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E02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3638264F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2322678A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79EACD81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Oral dos Cursos Técnicos Integrado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3FDACCCB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47EF5632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43CA9CD2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4EEF0A44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4369B4B6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49467412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2EDFBB18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819586A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F61CC66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45EB427D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6D62A2A7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B6CC" w14:textId="77777777" w:rsidR="00D6472D" w:rsidRDefault="00D6472D">
      <w:r>
        <w:separator/>
      </w:r>
    </w:p>
  </w:endnote>
  <w:endnote w:type="continuationSeparator" w:id="0">
    <w:p w14:paraId="2D264222" w14:textId="77777777" w:rsidR="00D6472D" w:rsidRDefault="00D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BC2F" w14:textId="77777777" w:rsidR="001E77E6" w:rsidRDefault="001E77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249B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70F91809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1F1C0749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3C31AF" wp14:editId="3D4ACDAF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50324C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4CA6389E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1FD6E948" w14:textId="77777777" w:rsidR="00937A9C" w:rsidRDefault="00937A9C" w:rsidP="00937A9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B5B4" w14:textId="77777777" w:rsidR="001E77E6" w:rsidRDefault="001E7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44B3" w14:textId="77777777" w:rsidR="00D6472D" w:rsidRDefault="00D6472D">
      <w:r>
        <w:separator/>
      </w:r>
    </w:p>
  </w:footnote>
  <w:footnote w:type="continuationSeparator" w:id="0">
    <w:p w14:paraId="0C7E865C" w14:textId="77777777" w:rsidR="00D6472D" w:rsidRDefault="00D6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B8DD" w14:textId="77777777" w:rsidR="001E77E6" w:rsidRDefault="001E77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BED4" w14:textId="77777777" w:rsidR="001E77E6" w:rsidRDefault="001E77E6" w:rsidP="001E77E6">
    <w:pPr>
      <w:spacing w:after="120"/>
      <w:jc w:val="center"/>
    </w:pPr>
    <w:r>
      <w:rPr>
        <w:noProof/>
      </w:rPr>
      <w:drawing>
        <wp:inline distT="0" distB="0" distL="0" distR="0" wp14:anchorId="173ACCB1" wp14:editId="45CB5FF7">
          <wp:extent cx="1006357" cy="834763"/>
          <wp:effectExtent l="0" t="0" r="0" b="0"/>
          <wp:docPr id="337922778" name="image1.jpg" descr="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Diagram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E9A528" w14:textId="77777777" w:rsidR="001E77E6" w:rsidRDefault="001E77E6" w:rsidP="001E77E6">
    <w:pPr>
      <w:pStyle w:val="SemEspaamento"/>
      <w:jc w:val="center"/>
    </w:pPr>
    <w:r>
      <w:t>MINISTÉRIO DA EDUCAÇÃO</w:t>
    </w:r>
  </w:p>
  <w:p w14:paraId="1071B6B7" w14:textId="77777777" w:rsidR="001E77E6" w:rsidRDefault="001E77E6" w:rsidP="001E77E6">
    <w:pPr>
      <w:pStyle w:val="SemEspaamento"/>
      <w:jc w:val="center"/>
    </w:pPr>
    <w:r>
      <w:t>SECRETARIA DE EDUCAÇÃO, PROFISSIONAL E TECNOLÓGICA</w:t>
    </w:r>
  </w:p>
  <w:p w14:paraId="757B5362" w14:textId="77777777" w:rsidR="001E77E6" w:rsidRDefault="001E77E6" w:rsidP="001E77E6">
    <w:pPr>
      <w:pStyle w:val="SemEspaamento"/>
      <w:jc w:val="center"/>
    </w:pPr>
    <w:r>
      <w:t xml:space="preserve">INSTITUTO FEDERAL DE EDUCAÇÃO, CIÊNCIA E TECNOLOGIA FARROUPILHA </w:t>
    </w:r>
    <w:r>
      <w:rPr>
        <w:i/>
      </w:rPr>
      <w:t>CAMPUS</w:t>
    </w:r>
    <w:r>
      <w:t xml:space="preserve"> JAGUARI</w:t>
    </w:r>
  </w:p>
  <w:p w14:paraId="0ADCE1ED" w14:textId="77777777" w:rsidR="00000000" w:rsidRDefault="00000000">
    <w:pPr>
      <w:pStyle w:val="Cabealho"/>
    </w:pPr>
  </w:p>
  <w:p w14:paraId="56D3F3AC" w14:textId="77777777" w:rsidR="00937A9C" w:rsidRDefault="00937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308B" w14:textId="77777777" w:rsidR="001E77E6" w:rsidRDefault="001E77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702512033">
    <w:abstractNumId w:val="1"/>
  </w:num>
  <w:num w:numId="2" w16cid:durableId="801537062">
    <w:abstractNumId w:val="2"/>
  </w:num>
  <w:num w:numId="3" w16cid:durableId="1455513710">
    <w:abstractNumId w:val="3"/>
  </w:num>
  <w:num w:numId="4" w16cid:durableId="19211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1E77E6"/>
    <w:rsid w:val="007B40C8"/>
    <w:rsid w:val="008A1DF9"/>
    <w:rsid w:val="009260FA"/>
    <w:rsid w:val="00937A9C"/>
    <w:rsid w:val="00A14385"/>
    <w:rsid w:val="00D60731"/>
    <w:rsid w:val="00D6472D"/>
    <w:rsid w:val="00DB0CE5"/>
    <w:rsid w:val="00EC389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9970"/>
  <w15:docId w15:val="{7C7F339D-F5B6-4690-8FBF-AD1EF6BD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1E77E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outlineLvl w:val="0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E2-DB56-4EE7-8BA8-3385D0B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osiclei de Siqueira Camargo</cp:lastModifiedBy>
  <cp:revision>2</cp:revision>
  <dcterms:created xsi:type="dcterms:W3CDTF">2026-01-05T18:02:00Z</dcterms:created>
  <dcterms:modified xsi:type="dcterms:W3CDTF">2026-01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